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50"/>
          <w:szCs w:val="50"/>
        </w:rPr>
        <w:t>Jeremaine Brantley</w:t>
      </w:r>
    </w:p>
    <w:p w:rsidR="007D4409" w:rsidRDefault="00B17956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3917</w:t>
      </w:r>
      <w:r w:rsidR="00D87637">
        <w:rPr>
          <w:rFonts w:ascii=".HelveticaNeueInterface" w:hAnsi=".HelveticaNeueInterface"/>
          <w:sz w:val="26"/>
          <w:szCs w:val="26"/>
        </w:rPr>
        <w:t xml:space="preserve"> Larchmont A</w:t>
      </w:r>
      <w:r w:rsidR="007D4409">
        <w:rPr>
          <w:rFonts w:ascii=".HelveticaNeueInterface" w:hAnsi=".HelveticaNeueInterface"/>
          <w:sz w:val="26"/>
          <w:szCs w:val="26"/>
        </w:rPr>
        <w:t>ve</w:t>
      </w:r>
      <w:r w:rsidR="007D4409">
        <w:rPr>
          <w:rFonts w:ascii=".HelveticaNeueInterface" w:hAnsi=".HelveticaNeueInterface"/>
          <w:sz w:val="26"/>
          <w:szCs w:val="26"/>
        </w:rPr>
        <w:br/>
        <w:t>Richmond, Virginia, Richmond 23224</w:t>
      </w:r>
      <w:r w:rsidR="007D4409">
        <w:rPr>
          <w:rFonts w:ascii=".HelveticaNeueInterface" w:hAnsi=".HelveticaNeueInterface"/>
          <w:sz w:val="26"/>
          <w:szCs w:val="26"/>
        </w:rPr>
        <w:br/>
        <w:t xml:space="preserve">Tel: (843) 475-8042 Email: </w:t>
      </w:r>
      <w:hyperlink r:id="rId6" w:tgtFrame="_blank" w:history="1">
        <w:r w:rsidR="007D4409">
          <w:rPr>
            <w:rStyle w:val="Hyperlink"/>
            <w:rFonts w:ascii=".HelveticaNeueInterface" w:hAnsi=".HelveticaNeueInterface"/>
            <w:sz w:val="26"/>
            <w:szCs w:val="26"/>
          </w:rPr>
          <w:t>j.k.brantley13@gmail.com</w:t>
        </w:r>
      </w:hyperlink>
    </w:p>
    <w:p w:rsidR="007D4409" w:rsidRPr="004A1202" w:rsidRDefault="007D4409" w:rsidP="007D4409">
      <w:pPr>
        <w:pStyle w:val="NormalWeb"/>
        <w:rPr>
          <w:b/>
          <w:u w:val="single"/>
        </w:rPr>
      </w:pPr>
      <w:r w:rsidRPr="004A1202">
        <w:rPr>
          <w:rFonts w:ascii=".HelveticaNeueInterface" w:hAnsi=".HelveticaNeueInterface"/>
          <w:b/>
          <w:sz w:val="28"/>
          <w:szCs w:val="28"/>
          <w:u w:val="single"/>
        </w:rPr>
        <w:t xml:space="preserve">Job Objective </w:t>
      </w:r>
      <w:bookmarkStart w:id="0" w:name="_GoBack"/>
      <w:bookmarkEnd w:id="0"/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To obtain a position utilizing my professional training and personal knowledge in the recruiting field. I am desiring a career with a company that has room for personal and professional growth. To become part of a fast paced award winning team.</w:t>
      </w:r>
    </w:p>
    <w:p w:rsidR="00D87637" w:rsidRDefault="007D4409" w:rsidP="007D4409">
      <w:pPr>
        <w:pStyle w:val="NormalWeb"/>
        <w:rPr>
          <w:b/>
          <w:u w:val="single"/>
        </w:rPr>
      </w:pPr>
      <w:r w:rsidRPr="004A1202">
        <w:rPr>
          <w:rFonts w:ascii=".HelveticaNeueInterface" w:hAnsi=".HelveticaNeueInterface"/>
          <w:b/>
          <w:sz w:val="26"/>
          <w:szCs w:val="26"/>
          <w:u w:val="single"/>
        </w:rPr>
        <w:t> Education</w:t>
      </w:r>
    </w:p>
    <w:p w:rsidR="007D4409" w:rsidRPr="00D87637" w:rsidRDefault="007D4409" w:rsidP="007D4409">
      <w:pPr>
        <w:pStyle w:val="NormalWeb"/>
        <w:rPr>
          <w:b/>
          <w:u w:val="single"/>
        </w:rPr>
      </w:pPr>
      <w:r>
        <w:rPr>
          <w:rFonts w:ascii=".HelveticaNeueInterface" w:hAnsi=".HelveticaNeueInterface"/>
          <w:sz w:val="26"/>
          <w:szCs w:val="26"/>
        </w:rPr>
        <w:t xml:space="preserve">Benedict College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Jan 2009 ~ Dec 2013 </w:t>
      </w:r>
      <w:r>
        <w:rPr>
          <w:rFonts w:ascii=".HelveticaNeueInterface" w:hAnsi=".HelveticaNeueInterface"/>
          <w:sz w:val="26"/>
          <w:szCs w:val="26"/>
        </w:rPr>
        <w:t xml:space="preserve">Bachelors In Science, Child And Family Development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Professional Spellings Skills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Jan 2000 ~ Mar 2000 </w:t>
      </w:r>
      <w:r>
        <w:rPr>
          <w:rFonts w:ascii=".HelveticaNeueInterface" w:hAnsi=".HelveticaNeueInterface"/>
          <w:sz w:val="26"/>
          <w:szCs w:val="26"/>
        </w:rPr>
        <w:t xml:space="preserve">Recruiter </w:t>
      </w:r>
    </w:p>
    <w:p w:rsidR="007D4409" w:rsidRPr="004A1202" w:rsidRDefault="007D4409" w:rsidP="007D4409">
      <w:pPr>
        <w:pStyle w:val="NormalWeb"/>
        <w:rPr>
          <w:b/>
          <w:u w:val="single"/>
        </w:rPr>
      </w:pPr>
      <w:r w:rsidRPr="004A1202">
        <w:rPr>
          <w:rFonts w:ascii=".HelveticaNeueInterface" w:hAnsi=".HelveticaNeueInterface"/>
          <w:b/>
          <w:sz w:val="26"/>
          <w:szCs w:val="26"/>
          <w:u w:val="single"/>
        </w:rPr>
        <w:t>Experience 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ITT Technical Institute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Jun 2015 ~ Present </w:t>
      </w:r>
      <w:r>
        <w:rPr>
          <w:rFonts w:ascii=".HelveticaNeueInterface" w:hAnsi=".HelveticaNeueInterface"/>
          <w:sz w:val="26"/>
          <w:szCs w:val="26"/>
        </w:rPr>
        <w:t xml:space="preserve">Admissions Recruiter </w:t>
      </w:r>
    </w:p>
    <w:p w:rsidR="007D4409" w:rsidRDefault="0015731E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C</w:t>
      </w:r>
      <w:r w:rsidR="007D4409">
        <w:rPr>
          <w:rFonts w:ascii=".HelveticaNeueInterface" w:hAnsi=".HelveticaNeueInterface"/>
          <w:sz w:val="26"/>
          <w:szCs w:val="26"/>
        </w:rPr>
        <w:t>on</w:t>
      </w:r>
      <w:r>
        <w:rPr>
          <w:rFonts w:ascii=".HelveticaNeueInterface" w:hAnsi=".HelveticaNeueInterface"/>
          <w:sz w:val="26"/>
          <w:szCs w:val="26"/>
        </w:rPr>
        <w:t>duct 80 plus cold call a day</w:t>
      </w:r>
      <w:r>
        <w:rPr>
          <w:rFonts w:ascii=".HelveticaNeueInterface" w:hAnsi=".HelveticaNeueInterface"/>
          <w:sz w:val="26"/>
          <w:szCs w:val="26"/>
        </w:rPr>
        <w:br/>
        <w:t>- S</w:t>
      </w:r>
      <w:r w:rsidR="007D4409">
        <w:rPr>
          <w:rFonts w:ascii=".HelveticaNeueInterface" w:hAnsi=".HelveticaNeueInterface"/>
          <w:sz w:val="26"/>
          <w:szCs w:val="26"/>
        </w:rPr>
        <w:t>chedule appointment via phone calls or face to face interaction</w:t>
      </w:r>
    </w:p>
    <w:p w:rsidR="007D4409" w:rsidRDefault="0015731E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S</w:t>
      </w:r>
      <w:r w:rsidR="007D4409">
        <w:rPr>
          <w:rFonts w:ascii=".HelveticaNeueInterface" w:hAnsi=".HelveticaNeueInterface"/>
          <w:sz w:val="26"/>
          <w:szCs w:val="26"/>
        </w:rPr>
        <w:t>creen possible candidates via phone to determine educatio</w:t>
      </w:r>
      <w:r>
        <w:rPr>
          <w:rFonts w:ascii=".HelveticaNeueInterface" w:hAnsi=".HelveticaNeueInterface"/>
          <w:sz w:val="26"/>
          <w:szCs w:val="26"/>
        </w:rPr>
        <w:t>nal goals and qualifications</w:t>
      </w:r>
      <w:r>
        <w:rPr>
          <w:rFonts w:ascii=".HelveticaNeueInterface" w:hAnsi=".HelveticaNeueInterface"/>
          <w:sz w:val="26"/>
          <w:szCs w:val="26"/>
        </w:rPr>
        <w:br/>
        <w:t>- C</w:t>
      </w:r>
      <w:r w:rsidR="007D4409">
        <w:rPr>
          <w:rFonts w:ascii=".HelveticaNeueInterface" w:hAnsi=".HelveticaNeueInterface"/>
          <w:sz w:val="26"/>
          <w:szCs w:val="26"/>
        </w:rPr>
        <w:t>o</w:t>
      </w:r>
      <w:r>
        <w:rPr>
          <w:rFonts w:ascii=".HelveticaNeueInterface" w:hAnsi=".HelveticaNeueInterface"/>
          <w:sz w:val="26"/>
          <w:szCs w:val="26"/>
        </w:rPr>
        <w:t>nduct approved presentations</w:t>
      </w:r>
      <w:r>
        <w:rPr>
          <w:rFonts w:ascii=".HelveticaNeueInterface" w:hAnsi=".HelveticaNeueInterface"/>
          <w:sz w:val="26"/>
          <w:szCs w:val="26"/>
        </w:rPr>
        <w:br/>
        <w:t>- G</w:t>
      </w:r>
      <w:r w:rsidR="007D4409">
        <w:rPr>
          <w:rFonts w:ascii=".HelveticaNeueInterface" w:hAnsi=".HelveticaNeueInterface"/>
          <w:sz w:val="26"/>
          <w:szCs w:val="26"/>
        </w:rPr>
        <w:t>enerate and</w:t>
      </w:r>
      <w:r>
        <w:rPr>
          <w:rFonts w:ascii=".HelveticaNeueInterface" w:hAnsi=".HelveticaNeueInterface"/>
          <w:sz w:val="26"/>
          <w:szCs w:val="26"/>
        </w:rPr>
        <w:t xml:space="preserve"> maintain business referrals</w:t>
      </w:r>
      <w:r>
        <w:rPr>
          <w:rFonts w:ascii=".HelveticaNeueInterface" w:hAnsi=".HelveticaNeueInterface"/>
          <w:sz w:val="26"/>
          <w:szCs w:val="26"/>
        </w:rPr>
        <w:br/>
        <w:t>- M</w:t>
      </w:r>
      <w:r w:rsidR="007D4409">
        <w:rPr>
          <w:rFonts w:ascii=".HelveticaNeueInterface" w:hAnsi=".HelveticaNeueInterface"/>
          <w:sz w:val="26"/>
          <w:szCs w:val="26"/>
        </w:rPr>
        <w:t>aintain a production goal 3 enrolled candidates within a three month quarter. Enrolled 8 first quarter -conduct follow up appointments with candidates building lasting relationships for referrals </w:t>
      </w:r>
    </w:p>
    <w:p w:rsidR="004A1202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Schneider Electric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Jun 2014 ~ Jun 2015 </w:t>
      </w:r>
      <w:r>
        <w:rPr>
          <w:rFonts w:ascii=".HelveticaNeueInterface" w:hAnsi=".HelveticaNeueInterface"/>
          <w:sz w:val="26"/>
          <w:szCs w:val="26"/>
        </w:rPr>
        <w:t>Wiring Technician/ Trainer</w:t>
      </w:r>
    </w:p>
    <w:p w:rsidR="007D4409" w:rsidRDefault="0015731E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(Temporary position)</w:t>
      </w:r>
      <w:r>
        <w:rPr>
          <w:rFonts w:ascii=".HelveticaNeueInterface" w:hAnsi=".HelveticaNeueInterface"/>
          <w:sz w:val="26"/>
          <w:szCs w:val="26"/>
        </w:rPr>
        <w:br/>
        <w:t>- R</w:t>
      </w:r>
      <w:r w:rsidR="007D4409">
        <w:rPr>
          <w:rFonts w:ascii=".HelveticaNeueInterface" w:hAnsi=".HelveticaNeueInterface"/>
          <w:sz w:val="26"/>
          <w:szCs w:val="26"/>
        </w:rPr>
        <w:t>ead blueprints and specifications to determine component parts and sequence</w:t>
      </w:r>
      <w:r>
        <w:rPr>
          <w:rFonts w:ascii=".HelveticaNeueInterface" w:hAnsi=".HelveticaNeueInterface"/>
          <w:sz w:val="26"/>
          <w:szCs w:val="26"/>
        </w:rPr>
        <w:t>s of electromechanical units</w:t>
      </w:r>
      <w:r>
        <w:rPr>
          <w:rFonts w:ascii=".HelveticaNeueInterface" w:hAnsi=".HelveticaNeueInterface"/>
          <w:sz w:val="26"/>
          <w:szCs w:val="26"/>
        </w:rPr>
        <w:br/>
        <w:t>- D</w:t>
      </w:r>
      <w:r w:rsidR="007D4409">
        <w:rPr>
          <w:rFonts w:ascii=".HelveticaNeueInterface" w:hAnsi=".HelveticaNeueInterface"/>
          <w:sz w:val="26"/>
          <w:szCs w:val="26"/>
        </w:rPr>
        <w:t>isassemble units to replace parts or to crate the for shipping</w:t>
      </w:r>
      <w:r>
        <w:rPr>
          <w:rFonts w:ascii=".HelveticaNeueInterface" w:hAnsi=".HelveticaNeueInterface"/>
          <w:sz w:val="26"/>
          <w:szCs w:val="26"/>
        </w:rPr>
        <w:t xml:space="preserve">, </w:t>
      </w:r>
      <w:r w:rsidR="007D4409">
        <w:rPr>
          <w:rFonts w:ascii=".HelveticaNeueInterface" w:hAnsi=".HelveticaNeueInterface"/>
          <w:sz w:val="26"/>
          <w:szCs w:val="26"/>
        </w:rPr>
        <w:t>measure parts to determine tolerance</w:t>
      </w:r>
      <w:r w:rsidR="007D4409">
        <w:rPr>
          <w:rFonts w:ascii=".HelveticaNeueInterface" w:hAnsi=".HelveticaNeueInterface"/>
          <w:sz w:val="26"/>
          <w:szCs w:val="26"/>
        </w:rPr>
        <w:br/>
        <w:t>- use multiple power and air pressure tools to drill, tap, countersink, and spot face bolt in parts</w:t>
      </w:r>
      <w:r w:rsidR="007D4409">
        <w:rPr>
          <w:rFonts w:ascii=".HelveticaNeueInterface" w:hAnsi=".HelveticaNeueInterface"/>
          <w:sz w:val="26"/>
          <w:szCs w:val="26"/>
        </w:rPr>
        <w:br/>
      </w:r>
      <w:r w:rsidR="007D4409">
        <w:rPr>
          <w:rFonts w:ascii=".HelveticaNeueInterface" w:hAnsi=".HelveticaNeueInterface"/>
          <w:sz w:val="26"/>
          <w:szCs w:val="26"/>
        </w:rPr>
        <w:lastRenderedPageBreak/>
        <w:t>-train new employees on safety measures of power, and air pressure tools and drills</w:t>
      </w:r>
      <w:r w:rsidR="007D4409">
        <w:rPr>
          <w:rFonts w:ascii=".HelveticaNeueInterface" w:hAnsi=".HelveticaNeueInterface"/>
          <w:sz w:val="26"/>
          <w:szCs w:val="26"/>
        </w:rPr>
        <w:br/>
        <w:t xml:space="preserve">- conduct classroom presentation to new employees on proper installation and assembly procedures of electromechanical units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Wet Willies Jan Bartender 2014 ~ May 2015 </w:t>
      </w:r>
    </w:p>
    <w:p w:rsidR="007D4409" w:rsidRDefault="0015731E" w:rsidP="0015731E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>greet customer</w:t>
      </w:r>
      <w:r w:rsidR="007D4409">
        <w:rPr>
          <w:rFonts w:ascii=".HelveticaNeueInterface" w:hAnsi=".HelveticaNeueInterface"/>
          <w:sz w:val="26"/>
          <w:szCs w:val="26"/>
        </w:rPr>
        <w:br/>
        <w:t>- suggestive up sales on food and beverages -maintain a cash till and keep an accurate count</w:t>
      </w:r>
      <w:r w:rsidR="007D4409">
        <w:rPr>
          <w:rFonts w:ascii=".HelveticaNeueInterface" w:hAnsi=".HelveticaNeueInterface"/>
          <w:sz w:val="26"/>
          <w:szCs w:val="26"/>
        </w:rPr>
        <w:br/>
        <w:t xml:space="preserve">- suggestive sales during </w:t>
      </w:r>
      <w:r>
        <w:rPr>
          <w:rFonts w:ascii=".HelveticaNeueInterface" w:hAnsi=".HelveticaNeueInterface"/>
          <w:sz w:val="26"/>
          <w:szCs w:val="26"/>
        </w:rPr>
        <w:t>mid-day</w:t>
      </w:r>
      <w:r w:rsidR="007D4409">
        <w:rPr>
          <w:rFonts w:ascii=".HelveticaNeueInterface" w:hAnsi=".HelveticaNeueInterface"/>
          <w:sz w:val="26"/>
          <w:szCs w:val="26"/>
        </w:rPr>
        <w:t xml:space="preserve"> sales to generate a sales profit of </w:t>
      </w:r>
      <w:r>
        <w:rPr>
          <w:rFonts w:ascii=".HelveticaNeueInterface" w:hAnsi=".HelveticaNeueInterface"/>
          <w:sz w:val="26"/>
          <w:szCs w:val="26"/>
        </w:rPr>
        <w:t>45% during off season sales.</w:t>
      </w:r>
      <w:r>
        <w:rPr>
          <w:rFonts w:ascii=".HelveticaNeueInterface" w:hAnsi=".HelveticaNeueInterface"/>
          <w:sz w:val="26"/>
          <w:szCs w:val="26"/>
        </w:rPr>
        <w:br/>
        <w:t>- G</w:t>
      </w:r>
      <w:r w:rsidR="007D4409">
        <w:rPr>
          <w:rFonts w:ascii=".HelveticaNeueInterface" w:hAnsi=".HelveticaNeueInterface"/>
          <w:sz w:val="26"/>
          <w:szCs w:val="26"/>
        </w:rPr>
        <w:t>enerated over $10,000 in revenue</w:t>
      </w:r>
      <w:r w:rsidR="007D4409">
        <w:rPr>
          <w:rFonts w:ascii=".HelveticaNeueInterface" w:hAnsi=".HelveticaNeueInterface"/>
          <w:sz w:val="26"/>
          <w:szCs w:val="26"/>
        </w:rPr>
        <w:br/>
        <w:t>- work in a team environment, providing excellent customer service 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Carolina Ale House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Mar 2010 ~ Sep 2013 </w:t>
      </w:r>
      <w:r w:rsidR="0015731E">
        <w:rPr>
          <w:rFonts w:ascii=".HelveticaNeueInterface" w:hAnsi=".HelveticaNeueInterface"/>
          <w:sz w:val="26"/>
          <w:szCs w:val="26"/>
        </w:rPr>
        <w:t>Seuss</w:t>
      </w:r>
      <w:r>
        <w:rPr>
          <w:rFonts w:ascii=".HelveticaNeueInterface" w:hAnsi=".HelveticaNeueInterface"/>
          <w:sz w:val="26"/>
          <w:szCs w:val="26"/>
        </w:rPr>
        <w:t xml:space="preserve"> Chef</w:t>
      </w:r>
    </w:p>
    <w:p w:rsidR="004A1202" w:rsidRDefault="004A1202" w:rsidP="004A1202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P</w:t>
      </w:r>
      <w:r w:rsidR="007D4409">
        <w:rPr>
          <w:rFonts w:ascii=".HelveticaNeueInterface" w:hAnsi=".HelveticaNeueInterface"/>
          <w:sz w:val="26"/>
          <w:szCs w:val="26"/>
        </w:rPr>
        <w:t>lanning and directing f</w:t>
      </w:r>
      <w:r>
        <w:rPr>
          <w:rFonts w:ascii=".HelveticaNeueInterface" w:hAnsi=".HelveticaNeueInterface"/>
          <w:sz w:val="26"/>
          <w:szCs w:val="26"/>
        </w:rPr>
        <w:t>ood</w:t>
      </w:r>
      <w:r w:rsidR="0015731E">
        <w:rPr>
          <w:rFonts w:ascii=".HelveticaNeueInterface" w:hAnsi=".HelveticaNeueInterface"/>
          <w:sz w:val="26"/>
          <w:szCs w:val="26"/>
        </w:rPr>
        <w:t xml:space="preserve"> preparation in the kitchen, and </w:t>
      </w:r>
      <w:r w:rsidR="007D4409">
        <w:rPr>
          <w:rFonts w:ascii=".HelveticaNeueInterface" w:hAnsi=".HelveticaNeueInterface"/>
          <w:sz w:val="26"/>
          <w:szCs w:val="26"/>
        </w:rPr>
        <w:t>supervising kitchen staff</w:t>
      </w:r>
      <w:r w:rsidR="007D4409">
        <w:rPr>
          <w:rFonts w:ascii=".HelveticaNeueInterface" w:hAnsi=".HelveticaNeueInterface"/>
          <w:sz w:val="26"/>
          <w:szCs w:val="26"/>
        </w:rPr>
        <w:br/>
        <w:t>-</w:t>
      </w:r>
      <w:r>
        <w:rPr>
          <w:rFonts w:ascii=".HelveticaNeueInterface" w:hAnsi=".HelveticaNeueInterface"/>
          <w:sz w:val="26"/>
          <w:szCs w:val="26"/>
        </w:rPr>
        <w:t xml:space="preserve"> C</w:t>
      </w:r>
      <w:r w:rsidR="007D4409">
        <w:rPr>
          <w:rFonts w:ascii=".HelveticaNeueInterface" w:hAnsi=".HelveticaNeueInterface"/>
          <w:sz w:val="26"/>
          <w:szCs w:val="26"/>
        </w:rPr>
        <w:t>onducting performance evaluations, and recommendations form promotion and termination - staff scheduling, training of apprenticeship members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D</w:t>
      </w:r>
      <w:r>
        <w:rPr>
          <w:rFonts w:ascii=".HelveticaNeueInterface" w:hAnsi=".HelveticaNeueInterface"/>
          <w:sz w:val="26"/>
          <w:szCs w:val="26"/>
        </w:rPr>
        <w:t xml:space="preserve">elegate job task to other employee in the kitchen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position w:val="-2"/>
          <w:sz w:val="26"/>
          <w:szCs w:val="26"/>
        </w:rPr>
        <w:t xml:space="preserve">Johnny's Suzuki </w:t>
      </w:r>
      <w:r>
        <w:rPr>
          <w:rFonts w:ascii=".HelveticaNeueInterface" w:hAnsi=".HelveticaNeueInterface"/>
          <w:sz w:val="26"/>
          <w:szCs w:val="26"/>
        </w:rPr>
        <w:t xml:space="preserve">Jul 2007 ~ Oct 2008 Car salesman </w:t>
      </w:r>
    </w:p>
    <w:p w:rsidR="007D4409" w:rsidRDefault="004A1202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C</w:t>
      </w:r>
      <w:r w:rsidR="007D4409">
        <w:rPr>
          <w:rFonts w:ascii=".HelveticaNeueInterface" w:hAnsi=".HelveticaNeueInterface"/>
          <w:sz w:val="26"/>
          <w:szCs w:val="26"/>
        </w:rPr>
        <w:t>onduct oral,</w:t>
      </w:r>
      <w:r>
        <w:rPr>
          <w:rFonts w:ascii=".HelveticaNeueInterface" w:hAnsi=".HelveticaNeueInterface"/>
          <w:sz w:val="26"/>
          <w:szCs w:val="26"/>
        </w:rPr>
        <w:t xml:space="preserve"> </w:t>
      </w:r>
      <w:r w:rsidR="007D4409">
        <w:rPr>
          <w:rFonts w:ascii=".HelveticaNeueInterface" w:hAnsi=".HelveticaNeueInterface"/>
          <w:sz w:val="26"/>
          <w:szCs w:val="26"/>
        </w:rPr>
        <w:t>presentations to</w:t>
      </w:r>
      <w:r>
        <w:rPr>
          <w:rFonts w:ascii=".HelveticaNeueInterface" w:hAnsi=".HelveticaNeueInterface"/>
          <w:sz w:val="26"/>
          <w:szCs w:val="26"/>
        </w:rPr>
        <w:t xml:space="preserve"> clients on desired vehicles</w:t>
      </w:r>
      <w:r>
        <w:rPr>
          <w:rFonts w:ascii=".HelveticaNeueInterface" w:hAnsi=".HelveticaNeueInterface"/>
          <w:sz w:val="26"/>
          <w:szCs w:val="26"/>
        </w:rPr>
        <w:br/>
        <w:t>- S</w:t>
      </w:r>
      <w:r w:rsidR="007D4409">
        <w:rPr>
          <w:rFonts w:ascii=".HelveticaNeueInterface" w:hAnsi=".HelveticaNeueInterface"/>
          <w:sz w:val="26"/>
          <w:szCs w:val="26"/>
        </w:rPr>
        <w:t xml:space="preserve">creen candidates to qualify for credit options to purchase a vehicle </w:t>
      </w:r>
    </w:p>
    <w:p w:rsidR="007D4409" w:rsidRDefault="004A1202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D</w:t>
      </w:r>
      <w:r w:rsidR="007D4409">
        <w:rPr>
          <w:rFonts w:ascii=".HelveticaNeueInterface" w:hAnsi=".HelveticaNeueInterface"/>
          <w:sz w:val="26"/>
          <w:szCs w:val="26"/>
        </w:rPr>
        <w:t>evelop personal clients and maintain professional relations</w:t>
      </w:r>
      <w:r>
        <w:rPr>
          <w:rFonts w:ascii=".HelveticaNeueInterface" w:hAnsi=".HelveticaNeueInterface"/>
          <w:sz w:val="26"/>
          <w:szCs w:val="26"/>
        </w:rPr>
        <w:t>hips and built referral base</w:t>
      </w:r>
      <w:r>
        <w:rPr>
          <w:rFonts w:ascii=".HelveticaNeueInterface" w:hAnsi=".HelveticaNeueInterface"/>
          <w:sz w:val="26"/>
          <w:szCs w:val="26"/>
        </w:rPr>
        <w:br/>
        <w:t>- c</w:t>
      </w:r>
      <w:r w:rsidR="007D4409">
        <w:rPr>
          <w:rFonts w:ascii=".HelveticaNeueInterface" w:hAnsi=".HelveticaNeueInterface"/>
          <w:sz w:val="26"/>
          <w:szCs w:val="26"/>
        </w:rPr>
        <w:t>onduct test drives with potential buyers</w:t>
      </w:r>
      <w:r w:rsidR="007D4409">
        <w:rPr>
          <w:rFonts w:ascii=".HelveticaNeueInterface" w:hAnsi=".HelveticaNeueInterface"/>
          <w:sz w:val="26"/>
          <w:szCs w:val="26"/>
        </w:rPr>
        <w:br/>
        <w:t xml:space="preserve">- maintained a sales goal of 2 per week, with an overall total sales of 175 units in a year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position w:val="-2"/>
          <w:sz w:val="26"/>
          <w:szCs w:val="26"/>
        </w:rPr>
        <w:t xml:space="preserve">Home Depot </w:t>
      </w:r>
      <w:r>
        <w:rPr>
          <w:rFonts w:ascii=".HelveticaNeueInterface" w:hAnsi=".HelveticaNeueInterface"/>
          <w:sz w:val="26"/>
          <w:szCs w:val="26"/>
        </w:rPr>
        <w:t xml:space="preserve">Jan 2006 ~ Feb 2007 Appliance Sales Specialist </w:t>
      </w:r>
    </w:p>
    <w:p w:rsidR="004A1202" w:rsidRDefault="007D4409" w:rsidP="007D4409">
      <w:pPr>
        <w:pStyle w:val="NormalWeb"/>
        <w:rPr>
          <w:rFonts w:ascii=".HelveticaNeueInterface" w:hAnsi=".HelveticaNeueInterface"/>
          <w:sz w:val="26"/>
          <w:szCs w:val="26"/>
        </w:rPr>
      </w:pPr>
      <w:r>
        <w:rPr>
          <w:rFonts w:ascii=".HelveticaNeueInterface" w:hAnsi=".HelveticaNeueInterface"/>
          <w:sz w:val="26"/>
          <w:szCs w:val="26"/>
        </w:rPr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Conduct</w:t>
      </w:r>
      <w:r>
        <w:rPr>
          <w:rFonts w:ascii=".HelveticaNeueInterface" w:hAnsi=".HelveticaNeueInterface"/>
          <w:sz w:val="26"/>
          <w:szCs w:val="26"/>
        </w:rPr>
        <w:t xml:space="preserve"> credit checks</w:t>
      </w:r>
      <w:r>
        <w:rPr>
          <w:rFonts w:ascii=".HelveticaNeueInterface" w:hAnsi=".HelveticaNeueInterface"/>
          <w:sz w:val="26"/>
          <w:szCs w:val="26"/>
        </w:rPr>
        <w:br/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C</w:t>
      </w:r>
      <w:r>
        <w:rPr>
          <w:rFonts w:ascii=".HelveticaNeueInterface" w:hAnsi=".HelveticaNeueInterface"/>
          <w:sz w:val="26"/>
          <w:szCs w:val="26"/>
        </w:rPr>
        <w:t>onduct verbal presentations to potential clients</w:t>
      </w:r>
      <w:r>
        <w:rPr>
          <w:rFonts w:ascii=".HelveticaNeueInterface" w:hAnsi=".HelveticaNeueInterface"/>
          <w:sz w:val="26"/>
          <w:szCs w:val="26"/>
        </w:rPr>
        <w:br/>
        <w:t>- required to maintain a sales goal of $2300 a week.</w:t>
      </w:r>
      <w:r w:rsidR="004A1202">
        <w:rPr>
          <w:rFonts w:ascii=".HelveticaNeueInterface" w:hAnsi=".HelveticaNeueInterface"/>
          <w:sz w:val="26"/>
          <w:szCs w:val="26"/>
        </w:rPr>
        <w:t xml:space="preserve"> </w:t>
      </w:r>
      <w:r>
        <w:rPr>
          <w:rFonts w:ascii=".HelveticaNeueInterface" w:hAnsi=".HelveticaNeueInterface"/>
          <w:sz w:val="26"/>
          <w:szCs w:val="26"/>
        </w:rPr>
        <w:t>Averaged sales of $10,000 to $20,000 a week.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Cross</w:t>
      </w:r>
      <w:r>
        <w:rPr>
          <w:rFonts w:ascii=".HelveticaNeueInterface" w:hAnsi=".HelveticaNeueInterface"/>
          <w:sz w:val="26"/>
          <w:szCs w:val="26"/>
        </w:rPr>
        <w:t xml:space="preserve"> train on multiple departments within the store -work within a team environment</w:t>
      </w:r>
      <w:r>
        <w:rPr>
          <w:rFonts w:ascii=".HelveticaNeueInterface" w:hAnsi=".HelveticaNeueInterface"/>
          <w:sz w:val="26"/>
          <w:szCs w:val="26"/>
        </w:rPr>
        <w:br/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</w:t>
      </w:r>
      <w:r>
        <w:rPr>
          <w:rFonts w:ascii=".HelveticaNeueInterface" w:hAnsi=".HelveticaNeueInterface"/>
          <w:sz w:val="26"/>
          <w:szCs w:val="26"/>
        </w:rPr>
        <w:t xml:space="preserve">obtain and maintain multiple forklift and light equipment operation licenses </w:t>
      </w:r>
    </w:p>
    <w:p w:rsidR="007D4409" w:rsidRDefault="004A1202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People’s</w:t>
      </w:r>
      <w:r w:rsidR="007D4409">
        <w:rPr>
          <w:rFonts w:ascii=".HelveticaNeueInterface" w:hAnsi=".HelveticaNeueInterface"/>
          <w:sz w:val="26"/>
          <w:szCs w:val="26"/>
        </w:rPr>
        <w:t xml:space="preserve"> Choice Home Loans </w:t>
      </w:r>
      <w:r w:rsidR="007D4409">
        <w:rPr>
          <w:rFonts w:ascii=".HelveticaNeueInterface" w:hAnsi=".HelveticaNeueInterface"/>
          <w:position w:val="2"/>
          <w:sz w:val="26"/>
          <w:szCs w:val="26"/>
        </w:rPr>
        <w:t xml:space="preserve">Mar 2005 ~ Sep 2006 </w:t>
      </w:r>
      <w:r w:rsidR="007D4409">
        <w:rPr>
          <w:rFonts w:ascii=".HelveticaNeueInterface" w:hAnsi=".HelveticaNeueInterface"/>
          <w:sz w:val="26"/>
          <w:szCs w:val="26"/>
        </w:rPr>
        <w:t xml:space="preserve">Loan officer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lastRenderedPageBreak/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Conduct</w:t>
      </w:r>
      <w:r>
        <w:rPr>
          <w:rFonts w:ascii=".HelveticaNeueInterface" w:hAnsi=".HelveticaNeueInterface"/>
          <w:sz w:val="26"/>
          <w:szCs w:val="26"/>
        </w:rPr>
        <w:t xml:space="preserve"> cold calls, screening potential candidates -conduct on the phone and face to face interviews</w:t>
      </w:r>
      <w:r>
        <w:rPr>
          <w:rFonts w:ascii=".HelveticaNeueInterface" w:hAnsi=".HelveticaNeueInterface"/>
          <w:sz w:val="26"/>
          <w:szCs w:val="26"/>
        </w:rPr>
        <w:br/>
        <w:t xml:space="preserve">- negotiate on the behalf of clients to determine monthly payments and interest rates, policy term and type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Conduct</w:t>
      </w:r>
      <w:r>
        <w:rPr>
          <w:rFonts w:ascii=".HelveticaNeueInterface" w:hAnsi=".HelveticaNeueInterface"/>
          <w:sz w:val="26"/>
          <w:szCs w:val="26"/>
        </w:rPr>
        <w:t xml:space="preserve"> over 100 cold calls in a day</w:t>
      </w:r>
      <w:r>
        <w:rPr>
          <w:rFonts w:ascii=".HelveticaNeueInterface" w:hAnsi=".HelveticaNeueInterface"/>
          <w:sz w:val="26"/>
          <w:szCs w:val="26"/>
        </w:rPr>
        <w:br/>
        <w:t>-</w:t>
      </w:r>
      <w:r w:rsidR="004A1202">
        <w:rPr>
          <w:rFonts w:ascii=".HelveticaNeueInterface" w:hAnsi=".HelveticaNeueInterface"/>
          <w:sz w:val="26"/>
          <w:szCs w:val="26"/>
        </w:rPr>
        <w:t xml:space="preserve"> </w:t>
      </w:r>
      <w:r>
        <w:rPr>
          <w:rFonts w:ascii=".HelveticaNeueInterface" w:hAnsi=".HelveticaNeueInterface"/>
          <w:sz w:val="26"/>
          <w:szCs w:val="26"/>
        </w:rPr>
        <w:t xml:space="preserve">Maintain </w:t>
      </w:r>
      <w:r w:rsidR="00D87637">
        <w:rPr>
          <w:rFonts w:ascii=".HelveticaNeueInterface" w:hAnsi=".HelveticaNeueInterface"/>
          <w:sz w:val="26"/>
          <w:szCs w:val="26"/>
        </w:rPr>
        <w:t>an</w:t>
      </w:r>
      <w:r>
        <w:rPr>
          <w:rFonts w:ascii=".HelveticaNeueInterface" w:hAnsi=".HelveticaNeueInterface"/>
          <w:sz w:val="26"/>
          <w:szCs w:val="26"/>
        </w:rPr>
        <w:t xml:space="preserve"> average of 5 refinances a week. Averaged 8 a week generating $10,000 in team revenue.</w:t>
      </w:r>
      <w:r>
        <w:rPr>
          <w:rFonts w:ascii=".HelveticaNeueInterface" w:hAnsi=".HelveticaNeueInterface"/>
          <w:sz w:val="26"/>
          <w:szCs w:val="26"/>
        </w:rPr>
        <w:br/>
        <w:t xml:space="preserve">- </w:t>
      </w:r>
      <w:r w:rsidR="00D87637">
        <w:rPr>
          <w:rFonts w:ascii=".HelveticaNeueInterface" w:hAnsi=".HelveticaNeueInterface"/>
          <w:sz w:val="26"/>
          <w:szCs w:val="26"/>
        </w:rPr>
        <w:t>Work</w:t>
      </w:r>
      <w:r>
        <w:rPr>
          <w:rFonts w:ascii=".HelveticaNeueInterface" w:hAnsi=".HelveticaNeueInterface"/>
          <w:sz w:val="26"/>
          <w:szCs w:val="26"/>
        </w:rPr>
        <w:t xml:space="preserve"> in a team environment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Trans National Communications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Feb 2004 ~ Mar 2005 </w:t>
      </w:r>
      <w:r>
        <w:rPr>
          <w:rFonts w:ascii=".HelveticaNeueInterface" w:hAnsi=".HelveticaNeueInterface"/>
          <w:sz w:val="26"/>
          <w:szCs w:val="26"/>
        </w:rPr>
        <w:t xml:space="preserve">Customer service / Resporg Department Lead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conduct cold calls on service related issues</w:t>
      </w:r>
      <w:r>
        <w:rPr>
          <w:rFonts w:ascii=".HelveticaNeueInterface" w:hAnsi=".HelveticaNeueInterface"/>
          <w:sz w:val="26"/>
          <w:szCs w:val="26"/>
        </w:rPr>
        <w:br/>
        <w:t>- trouble shoot telephone , voice, data, conferencing issues</w:t>
      </w:r>
      <w:r>
        <w:rPr>
          <w:rFonts w:ascii=".HelveticaNeueInterface" w:hAnsi=".HelveticaNeueInterface"/>
          <w:sz w:val="26"/>
          <w:szCs w:val="26"/>
        </w:rPr>
        <w:br/>
        <w:t>- schedule time with customers and phone carriers for activation services</w:t>
      </w:r>
      <w:r>
        <w:rPr>
          <w:rFonts w:ascii=".HelveticaNeueInterface" w:hAnsi=".HelveticaNeueInterface"/>
          <w:sz w:val="26"/>
          <w:szCs w:val="26"/>
        </w:rPr>
        <w:br/>
        <w:t>- follow up calls with customers and carriers for major telephony issues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- </w:t>
      </w:r>
      <w:r w:rsidR="004A1202">
        <w:rPr>
          <w:rFonts w:ascii=".HelveticaNeueInterface" w:hAnsi=".HelveticaNeueInterface"/>
          <w:sz w:val="26"/>
          <w:szCs w:val="26"/>
        </w:rPr>
        <w:t>Import</w:t>
      </w:r>
      <w:r>
        <w:rPr>
          <w:rFonts w:ascii=".HelveticaNeueInterface" w:hAnsi=".HelveticaNeueInterface"/>
          <w:sz w:val="26"/>
          <w:szCs w:val="26"/>
        </w:rPr>
        <w:t xml:space="preserve"> toll free numbers to and from major carriers - determine the availability of bulk orders of toll free numbers for clients.</w:t>
      </w:r>
      <w:r>
        <w:rPr>
          <w:rFonts w:ascii=".HelveticaNeueInterface" w:hAnsi=".HelveticaNeueInterface"/>
          <w:sz w:val="26"/>
          <w:szCs w:val="26"/>
        </w:rPr>
        <w:br/>
        <w:t xml:space="preserve">- Resporg over 20,000 toll free number and activation over the Sprint, Global Crossing, and AT&amp;T platform -on call 24/7 took over 500 after </w:t>
      </w:r>
      <w:r w:rsidR="004A1202">
        <w:rPr>
          <w:rFonts w:ascii=".HelveticaNeueInterface" w:hAnsi=".HelveticaNeueInterface"/>
          <w:sz w:val="26"/>
          <w:szCs w:val="26"/>
        </w:rPr>
        <w:t>hour’s</w:t>
      </w:r>
      <w:r>
        <w:rPr>
          <w:rFonts w:ascii=".HelveticaNeueInterface" w:hAnsi=".HelveticaNeueInterface"/>
          <w:sz w:val="26"/>
          <w:szCs w:val="26"/>
        </w:rPr>
        <w:t xml:space="preserve"> trouble shooting, deactivation, </w:t>
      </w:r>
      <w:r w:rsidR="004A1202">
        <w:rPr>
          <w:rFonts w:ascii=".HelveticaNeueInterface" w:hAnsi=".HelveticaNeueInterface"/>
          <w:sz w:val="26"/>
          <w:szCs w:val="26"/>
        </w:rPr>
        <w:t>and service</w:t>
      </w:r>
      <w:r>
        <w:rPr>
          <w:rFonts w:ascii=".HelveticaNeueInterface" w:hAnsi=".HelveticaNeueInterface"/>
          <w:sz w:val="26"/>
          <w:szCs w:val="26"/>
        </w:rPr>
        <w:t xml:space="preserve"> related outage issues.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 xml:space="preserve">United States Marine Corps </w:t>
      </w:r>
      <w:r>
        <w:rPr>
          <w:rFonts w:ascii=".HelveticaNeueInterface" w:hAnsi=".HelveticaNeueInterface"/>
          <w:position w:val="2"/>
          <w:sz w:val="26"/>
          <w:szCs w:val="26"/>
        </w:rPr>
        <w:t xml:space="preserve">May 2000 ~ Feb 2004 </w:t>
      </w:r>
      <w:r>
        <w:rPr>
          <w:rFonts w:ascii=".HelveticaNeueInterface" w:hAnsi=".HelveticaNeueInterface"/>
          <w:sz w:val="26"/>
          <w:szCs w:val="26"/>
        </w:rPr>
        <w:t xml:space="preserve">Recruiter/communication </w:t>
      </w:r>
    </w:p>
    <w:p w:rsidR="007D4409" w:rsidRDefault="007D4409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 conduct 125 cold calls a day</w:t>
      </w:r>
      <w:r>
        <w:rPr>
          <w:rFonts w:ascii=".HelveticaNeueInterface" w:hAnsi=".HelveticaNeueInterface"/>
          <w:sz w:val="26"/>
          <w:szCs w:val="26"/>
        </w:rPr>
        <w:br/>
        <w:t>- screen applicants for qualifications for entry of the United States Marine Corps</w:t>
      </w:r>
      <w:r>
        <w:rPr>
          <w:rFonts w:ascii=".HelveticaNeueInterface" w:hAnsi=".HelveticaNeueInterface"/>
          <w:sz w:val="26"/>
          <w:szCs w:val="26"/>
        </w:rPr>
        <w:br/>
        <w:t>- maintain a 3 preset appointment per day</w:t>
      </w:r>
      <w:r>
        <w:rPr>
          <w:rFonts w:ascii=".HelveticaNeueInterface" w:hAnsi=".HelveticaNeueInterface"/>
          <w:sz w:val="26"/>
          <w:szCs w:val="26"/>
        </w:rPr>
        <w:br/>
        <w:t>-conduct area canvassing for potential candidates</w:t>
      </w:r>
      <w:r>
        <w:rPr>
          <w:rFonts w:ascii=".HelveticaNeueInterface" w:hAnsi=".HelveticaNeueInterface"/>
          <w:sz w:val="26"/>
          <w:szCs w:val="26"/>
        </w:rPr>
        <w:br/>
        <w:t>- conduct home visits to generate new potential candidates</w:t>
      </w:r>
      <w:r>
        <w:rPr>
          <w:rFonts w:ascii=".HelveticaNeueInterface" w:hAnsi=".HelveticaNeueInterface"/>
          <w:sz w:val="26"/>
          <w:szCs w:val="26"/>
        </w:rPr>
        <w:br/>
        <w:t>-maintain a balanced pool of candidates</w:t>
      </w:r>
      <w:r>
        <w:rPr>
          <w:rFonts w:ascii=".HelveticaNeueInterface" w:hAnsi=".HelveticaNeueInterface"/>
          <w:sz w:val="26"/>
          <w:szCs w:val="26"/>
        </w:rPr>
        <w:br/>
        <w:t>- arrange weekly meetings and physical training for personal pool of qualified candidates</w:t>
      </w:r>
      <w:r>
        <w:rPr>
          <w:rFonts w:ascii=".HelveticaNeueInterface" w:hAnsi=".HelveticaNeueInterface"/>
          <w:sz w:val="26"/>
          <w:szCs w:val="26"/>
        </w:rPr>
        <w:br/>
        <w:t>- process paperwork for Military Entry Processing Station</w:t>
      </w:r>
      <w:r>
        <w:rPr>
          <w:rFonts w:ascii=".HelveticaNeueInterface" w:hAnsi=".HelveticaNeueInterface"/>
          <w:sz w:val="26"/>
          <w:szCs w:val="26"/>
        </w:rPr>
        <w:br/>
        <w:t>-establish a functional relationship with community, high schools, community colleges</w:t>
      </w:r>
      <w:r>
        <w:rPr>
          <w:rFonts w:ascii=".HelveticaNeueInterface" w:hAnsi=".HelveticaNeueInterface"/>
          <w:sz w:val="26"/>
          <w:szCs w:val="26"/>
        </w:rPr>
        <w:br/>
        <w:t>-conduct face to face and over the phone interviews -success rate of 238 enlisted applicants in a 4 year period</w:t>
      </w:r>
      <w:r>
        <w:rPr>
          <w:rFonts w:ascii=".HelveticaNeueInterface" w:hAnsi=".HelveticaNeueInterface"/>
          <w:sz w:val="26"/>
          <w:szCs w:val="26"/>
        </w:rPr>
        <w:br/>
        <w:t>- attention to detail when processing paperwork for entry.</w:t>
      </w:r>
      <w:r>
        <w:rPr>
          <w:rFonts w:ascii=".HelveticaNeueInterface" w:hAnsi=".HelveticaNeueInterface"/>
          <w:sz w:val="26"/>
          <w:szCs w:val="26"/>
        </w:rPr>
        <w:br/>
        <w:t>- educate the community on the practices and principles of enlistment into the United States Marine Corps.</w:t>
      </w:r>
      <w:r>
        <w:rPr>
          <w:rFonts w:ascii=".HelveticaNeueInterface" w:hAnsi=".HelveticaNeueInterface"/>
          <w:sz w:val="26"/>
          <w:szCs w:val="26"/>
        </w:rPr>
        <w:br/>
        <w:t>-schedule physical training events for candidates. -attend career and educational fairs and civic events </w:t>
      </w:r>
    </w:p>
    <w:p w:rsidR="007D4409" w:rsidRPr="00D87637" w:rsidRDefault="007D4409" w:rsidP="007D4409">
      <w:pPr>
        <w:pStyle w:val="NormalWeb"/>
        <w:rPr>
          <w:b/>
          <w:u w:val="single"/>
        </w:rPr>
      </w:pPr>
      <w:r>
        <w:rPr>
          <w:rFonts w:ascii=".HelveticaNeueInterface" w:hAnsi=".HelveticaNeueInterface"/>
          <w:sz w:val="26"/>
          <w:szCs w:val="26"/>
        </w:rPr>
        <w:lastRenderedPageBreak/>
        <w:t> </w:t>
      </w:r>
      <w:r w:rsidRPr="00D87637">
        <w:rPr>
          <w:rFonts w:ascii=".HelveticaNeueInterface" w:hAnsi=".HelveticaNeueInterface"/>
          <w:b/>
          <w:sz w:val="28"/>
          <w:szCs w:val="28"/>
          <w:u w:val="single"/>
        </w:rPr>
        <w:t>Skills</w:t>
      </w:r>
    </w:p>
    <w:p w:rsidR="00D87637" w:rsidRDefault="00D87637" w:rsidP="007D4409">
      <w:pPr>
        <w:pStyle w:val="NormalWeb"/>
        <w:rPr>
          <w:rFonts w:ascii=".HelveticaNeueInterface" w:hAnsi=".HelveticaNeueInterface"/>
          <w:sz w:val="26"/>
          <w:szCs w:val="26"/>
        </w:rPr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 xml:space="preserve">Cooperative team member </w:t>
      </w:r>
    </w:p>
    <w:p w:rsidR="007D4409" w:rsidRPr="00D87637" w:rsidRDefault="00D87637" w:rsidP="007D4409">
      <w:pPr>
        <w:pStyle w:val="NormalWeb"/>
        <w:rPr>
          <w:rFonts w:ascii=".HelveticaNeueInterface" w:hAnsi=".HelveticaNeueInterface"/>
          <w:sz w:val="26"/>
          <w:szCs w:val="26"/>
        </w:rPr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>Fast learner</w:t>
      </w:r>
      <w:r w:rsidR="007D4409">
        <w:rPr>
          <w:rFonts w:ascii=".HelveticaNeueInterface" w:hAnsi=".HelveticaNeueInterface"/>
          <w:sz w:val="26"/>
          <w:szCs w:val="26"/>
        </w:rPr>
        <w:br/>
      </w: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 xml:space="preserve">Strong interpersonal skills Oral communication skills </w:t>
      </w:r>
    </w:p>
    <w:p w:rsidR="007D4409" w:rsidRDefault="00D87637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 xml:space="preserve">Energetic and organized Attention to detail </w:t>
      </w:r>
    </w:p>
    <w:p w:rsidR="007D4409" w:rsidRDefault="00D87637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>Computer proficiency Mentor to youth</w:t>
      </w:r>
    </w:p>
    <w:p w:rsidR="007D4409" w:rsidRDefault="00D87637" w:rsidP="007D4409">
      <w:pPr>
        <w:pStyle w:val="NormalWeb"/>
      </w:pPr>
      <w:r>
        <w:rPr>
          <w:rFonts w:ascii=".HelveticaNeueInterface" w:hAnsi=".HelveticaNeueInterface"/>
          <w:sz w:val="26"/>
          <w:szCs w:val="26"/>
        </w:rPr>
        <w:t>-</w:t>
      </w:r>
      <w:r w:rsidR="007D4409">
        <w:rPr>
          <w:rFonts w:ascii=".HelveticaNeueInterface" w:hAnsi=".HelveticaNeueInterface"/>
          <w:sz w:val="26"/>
          <w:szCs w:val="26"/>
        </w:rPr>
        <w:t>Microsoft Excel PowerPoint Employee tracking system </w:t>
      </w:r>
    </w:p>
    <w:p w:rsidR="003C5C8A" w:rsidRDefault="003C5C8A"/>
    <w:sectPr w:rsidR="003C5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HelveticaNeueInterface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97E"/>
    <w:multiLevelType w:val="hybridMultilevel"/>
    <w:tmpl w:val="7616BADA"/>
    <w:lvl w:ilvl="0" w:tplc="AA18C538">
      <w:numFmt w:val="bullet"/>
      <w:lvlText w:val="-"/>
      <w:lvlJc w:val="left"/>
      <w:pPr>
        <w:ind w:left="720" w:hanging="360"/>
      </w:pPr>
      <w:rPr>
        <w:rFonts w:ascii=".HelveticaNeueInterface" w:eastAsiaTheme="minorEastAsia" w:hAnsi=".HelveticaNeueInterface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95F61"/>
    <w:multiLevelType w:val="hybridMultilevel"/>
    <w:tmpl w:val="6CBE468E"/>
    <w:lvl w:ilvl="0" w:tplc="F1F83AA0">
      <w:numFmt w:val="bullet"/>
      <w:lvlText w:val="-"/>
      <w:lvlJc w:val="left"/>
      <w:pPr>
        <w:ind w:left="720" w:hanging="360"/>
      </w:pPr>
      <w:rPr>
        <w:rFonts w:ascii=".HelveticaNeueInterface" w:eastAsiaTheme="minorEastAsia" w:hAnsi=".HelveticaNeueInterface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09"/>
    <w:rsid w:val="0015731E"/>
    <w:rsid w:val="001924AC"/>
    <w:rsid w:val="003C5C8A"/>
    <w:rsid w:val="004A1202"/>
    <w:rsid w:val="007D4409"/>
    <w:rsid w:val="00B17956"/>
    <w:rsid w:val="00CC11DD"/>
    <w:rsid w:val="00D72254"/>
    <w:rsid w:val="00D8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DF4D"/>
  <w15:chartTrackingRefBased/>
  <w15:docId w15:val="{A81BD2EE-C6BB-4584-900D-4139772C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02"/>
  </w:style>
  <w:style w:type="paragraph" w:styleId="Heading1">
    <w:name w:val="heading 1"/>
    <w:basedOn w:val="Normal"/>
    <w:next w:val="Normal"/>
    <w:link w:val="Heading1Char"/>
    <w:uiPriority w:val="9"/>
    <w:qFormat/>
    <w:rsid w:val="004A120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2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2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44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4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12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20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20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20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20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20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20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20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20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2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12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12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2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20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A1202"/>
    <w:rPr>
      <w:b/>
      <w:bCs/>
    </w:rPr>
  </w:style>
  <w:style w:type="character" w:styleId="Emphasis">
    <w:name w:val="Emphasis"/>
    <w:basedOn w:val="DefaultParagraphFont"/>
    <w:uiPriority w:val="20"/>
    <w:qFormat/>
    <w:rsid w:val="004A1202"/>
    <w:rPr>
      <w:i/>
      <w:iCs/>
      <w:color w:val="000000" w:themeColor="text1"/>
    </w:rPr>
  </w:style>
  <w:style w:type="paragraph" w:styleId="NoSpacing">
    <w:name w:val="No Spacing"/>
    <w:uiPriority w:val="1"/>
    <w:qFormat/>
    <w:rsid w:val="004A12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12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12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20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20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12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120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A12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2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12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2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e(%7B%7D,'cvml','j.k.brantley13@gmail.com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6097-2A6B-3148-AC84-1E7360A87D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/ESI Corporation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aine Brantley at 097</dc:creator>
  <cp:keywords/>
  <dc:description/>
  <cp:lastModifiedBy>quisha hunt</cp:lastModifiedBy>
  <cp:revision>3</cp:revision>
  <dcterms:created xsi:type="dcterms:W3CDTF">2015-11-12T01:05:00Z</dcterms:created>
  <dcterms:modified xsi:type="dcterms:W3CDTF">2016-01-30T15:00:00Z</dcterms:modified>
</cp:coreProperties>
</file>